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12A" w14:textId="19CAAEDF" w:rsidR="004C1C54" w:rsidRDefault="00F572F8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 xml:space="preserve">Agenda for the </w:t>
      </w:r>
      <w:r w:rsidR="00AA1A7A" w:rsidRPr="00AF6D60">
        <w:rPr>
          <w:b/>
          <w:sz w:val="24"/>
          <w:szCs w:val="24"/>
          <w:lang w:eastAsia="en-US"/>
        </w:rPr>
        <w:t>Corrosion Protection</w:t>
      </w:r>
      <w:r w:rsidR="00A141AD" w:rsidRPr="00AF6D60">
        <w:rPr>
          <w:b/>
          <w:sz w:val="24"/>
          <w:szCs w:val="24"/>
          <w:lang w:eastAsia="en-US"/>
        </w:rPr>
        <w:t xml:space="preserve"> Group </w:t>
      </w:r>
      <w:r w:rsidR="000B482F" w:rsidRPr="00AF6D60">
        <w:rPr>
          <w:b/>
          <w:sz w:val="24"/>
          <w:szCs w:val="24"/>
          <w:lang w:eastAsia="en-US"/>
        </w:rPr>
        <w:t>Meeting</w:t>
      </w:r>
      <w:r w:rsidR="000B482F" w:rsidRPr="00AF6D60">
        <w:rPr>
          <w:b/>
          <w:sz w:val="24"/>
          <w:szCs w:val="24"/>
          <w:lang w:eastAsia="en-US"/>
        </w:rPr>
        <w:br/>
      </w:r>
      <w:r w:rsidR="00BA5D18" w:rsidRPr="00AF6D60">
        <w:rPr>
          <w:b/>
          <w:sz w:val="24"/>
          <w:szCs w:val="24"/>
          <w:lang w:eastAsia="en-US"/>
        </w:rPr>
        <w:t xml:space="preserve">on </w:t>
      </w:r>
      <w:r w:rsidR="00946EA1">
        <w:rPr>
          <w:b/>
          <w:sz w:val="24"/>
          <w:szCs w:val="24"/>
          <w:lang w:eastAsia="en-US"/>
        </w:rPr>
        <w:t>Monday 30</w:t>
      </w:r>
      <w:r w:rsidR="00946EA1" w:rsidRPr="00946EA1">
        <w:rPr>
          <w:b/>
          <w:sz w:val="24"/>
          <w:szCs w:val="24"/>
          <w:vertAlign w:val="superscript"/>
          <w:lang w:eastAsia="en-US"/>
        </w:rPr>
        <w:t>th</w:t>
      </w:r>
      <w:r w:rsidR="00946EA1">
        <w:rPr>
          <w:b/>
          <w:sz w:val="24"/>
          <w:szCs w:val="24"/>
          <w:lang w:eastAsia="en-US"/>
        </w:rPr>
        <w:t xml:space="preserve"> January</w:t>
      </w:r>
      <w:r w:rsidRPr="00AF6D60">
        <w:rPr>
          <w:b/>
          <w:sz w:val="24"/>
          <w:szCs w:val="24"/>
          <w:lang w:eastAsia="en-US"/>
        </w:rPr>
        <w:t xml:space="preserve"> at 1</w:t>
      </w:r>
      <w:r w:rsidR="00946EA1">
        <w:rPr>
          <w:b/>
          <w:sz w:val="24"/>
          <w:szCs w:val="24"/>
          <w:lang w:eastAsia="en-US"/>
        </w:rPr>
        <w:t>.30pm</w:t>
      </w:r>
    </w:p>
    <w:p w14:paraId="0A5CDD79" w14:textId="43DCEEED" w:rsidR="0043764B" w:rsidRPr="00AF6D60" w:rsidRDefault="00D82E3B" w:rsidP="00AF6D6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NGN offices at Thorpe Park, Leeds</w:t>
      </w:r>
      <w:r w:rsidR="00976C08">
        <w:rPr>
          <w:b/>
          <w:sz w:val="24"/>
          <w:szCs w:val="24"/>
          <w:lang w:eastAsia="en-US"/>
        </w:rPr>
        <w:t xml:space="preserve"> and via</w:t>
      </w:r>
      <w:r w:rsidR="0043764B" w:rsidRPr="00AF6D60">
        <w:rPr>
          <w:b/>
          <w:sz w:val="24"/>
          <w:szCs w:val="24"/>
          <w:lang w:eastAsia="en-US"/>
        </w:rPr>
        <w:t xml:space="preserve"> TEAMS</w:t>
      </w:r>
      <w:r w:rsidR="00253140">
        <w:rPr>
          <w:b/>
          <w:sz w:val="24"/>
          <w:szCs w:val="24"/>
          <w:lang w:eastAsia="en-US"/>
        </w:rPr>
        <w:t xml:space="preserve"> (for those outside of the UK)</w:t>
      </w:r>
    </w:p>
    <w:p w14:paraId="5E7EC83D" w14:textId="77777777" w:rsidR="004C1C54" w:rsidRPr="00AF6D60" w:rsidRDefault="004C1C54" w:rsidP="00AF6D60">
      <w:pPr>
        <w:jc w:val="center"/>
        <w:rPr>
          <w:b/>
          <w:sz w:val="24"/>
          <w:szCs w:val="24"/>
          <w:lang w:eastAsia="en-US"/>
        </w:rPr>
      </w:pPr>
    </w:p>
    <w:p w14:paraId="3CDC528A" w14:textId="127D829B" w:rsidR="0043199C" w:rsidRPr="00253140" w:rsidRDefault="00BC718F" w:rsidP="00253140">
      <w:pPr>
        <w:jc w:val="right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ab/>
      </w:r>
      <w:r w:rsidR="00AA1A7A" w:rsidRPr="00AF6D60">
        <w:rPr>
          <w:b/>
          <w:sz w:val="24"/>
          <w:szCs w:val="24"/>
          <w:lang w:eastAsia="en-US"/>
        </w:rPr>
        <w:t>CP</w:t>
      </w:r>
      <w:r w:rsidR="004C1C54" w:rsidRPr="00AF6D60">
        <w:rPr>
          <w:b/>
          <w:sz w:val="24"/>
          <w:szCs w:val="24"/>
          <w:lang w:eastAsia="en-US"/>
        </w:rPr>
        <w:t>WG/</w:t>
      </w:r>
      <w:r w:rsidR="00F956E5" w:rsidRPr="00AF6D60">
        <w:rPr>
          <w:b/>
          <w:sz w:val="24"/>
          <w:szCs w:val="24"/>
          <w:lang w:eastAsia="en-US"/>
        </w:rPr>
        <w:t>2</w:t>
      </w:r>
      <w:r w:rsidR="00D82E3B">
        <w:rPr>
          <w:b/>
          <w:sz w:val="24"/>
          <w:szCs w:val="24"/>
          <w:lang w:eastAsia="en-US"/>
        </w:rPr>
        <w:t>3</w:t>
      </w:r>
      <w:r w:rsidR="00BB3C77" w:rsidRPr="00AF6D60">
        <w:rPr>
          <w:b/>
          <w:sz w:val="24"/>
          <w:szCs w:val="24"/>
          <w:lang w:eastAsia="en-US"/>
        </w:rPr>
        <w:t>/</w:t>
      </w:r>
      <w:r w:rsidR="00A57797">
        <w:rPr>
          <w:b/>
          <w:sz w:val="24"/>
          <w:szCs w:val="24"/>
          <w:lang w:eastAsia="en-US"/>
        </w:rPr>
        <w:t>0</w:t>
      </w:r>
      <w:r w:rsidR="00D82E3B">
        <w:rPr>
          <w:b/>
          <w:sz w:val="24"/>
          <w:szCs w:val="24"/>
          <w:lang w:eastAsia="en-US"/>
        </w:rPr>
        <w:t>1</w:t>
      </w:r>
    </w:p>
    <w:p w14:paraId="6B573EB7" w14:textId="77777777" w:rsidR="004C1C54" w:rsidRPr="003A0D86" w:rsidRDefault="004C1C54" w:rsidP="00AB2B4C">
      <w:pPr>
        <w:pStyle w:val="BodyText"/>
      </w:pPr>
    </w:p>
    <w:p w14:paraId="4B9D4712" w14:textId="030B0E25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Introductions</w:t>
      </w:r>
      <w:r w:rsidRPr="00206F2F">
        <w:rPr>
          <w:sz w:val="24"/>
          <w:szCs w:val="24"/>
        </w:rPr>
        <w:br/>
      </w:r>
    </w:p>
    <w:p w14:paraId="6BBC59A0" w14:textId="77777777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Apologies</w:t>
      </w:r>
    </w:p>
    <w:p w14:paraId="33C73208" w14:textId="77777777" w:rsidR="00457050" w:rsidRPr="00206F2F" w:rsidRDefault="00457050" w:rsidP="00457050">
      <w:pPr>
        <w:tabs>
          <w:tab w:val="num" w:pos="851"/>
        </w:tabs>
        <w:ind w:left="993" w:hanging="709"/>
        <w:rPr>
          <w:sz w:val="24"/>
          <w:szCs w:val="24"/>
        </w:rPr>
      </w:pPr>
    </w:p>
    <w:p w14:paraId="7BD72DC0" w14:textId="77777777" w:rsidR="00457050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Minutes of the last meeting</w:t>
      </w:r>
      <w:r>
        <w:rPr>
          <w:sz w:val="24"/>
          <w:szCs w:val="24"/>
        </w:rPr>
        <w:t xml:space="preserve">, </w:t>
      </w:r>
      <w:r w:rsidRPr="00206F2F">
        <w:rPr>
          <w:sz w:val="24"/>
          <w:szCs w:val="24"/>
        </w:rPr>
        <w:t>matters arising</w:t>
      </w:r>
      <w:r>
        <w:rPr>
          <w:sz w:val="24"/>
          <w:szCs w:val="24"/>
        </w:rPr>
        <w:t xml:space="preserve"> and outstanding actions</w:t>
      </w:r>
    </w:p>
    <w:p w14:paraId="6BD3ACBD" w14:textId="77777777" w:rsidR="00457050" w:rsidRPr="009F3650" w:rsidRDefault="00457050" w:rsidP="009F3650">
      <w:pPr>
        <w:rPr>
          <w:sz w:val="24"/>
          <w:szCs w:val="24"/>
        </w:rPr>
      </w:pPr>
    </w:p>
    <w:p w14:paraId="62BEEC70" w14:textId="77777777" w:rsidR="00DD29B6" w:rsidRPr="00B85C43" w:rsidRDefault="00DD29B6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B85C43">
        <w:rPr>
          <w:sz w:val="24"/>
          <w:szCs w:val="24"/>
        </w:rPr>
        <w:t>Work programme and budget</w:t>
      </w:r>
    </w:p>
    <w:p w14:paraId="214DB692" w14:textId="59F9B8EF" w:rsidR="00DD29B6" w:rsidRPr="00F700C2" w:rsidRDefault="00DD29B6" w:rsidP="00F700C2">
      <w:pPr>
        <w:numPr>
          <w:ilvl w:val="1"/>
          <w:numId w:val="12"/>
        </w:numPr>
        <w:jc w:val="left"/>
        <w:rPr>
          <w:sz w:val="24"/>
          <w:szCs w:val="24"/>
        </w:rPr>
      </w:pPr>
      <w:r w:rsidRPr="00F700C2">
        <w:rPr>
          <w:sz w:val="24"/>
          <w:szCs w:val="24"/>
        </w:rPr>
        <w:t>Review 2022 final spen</w:t>
      </w:r>
      <w:r w:rsidR="00FA037E" w:rsidRPr="00F700C2">
        <w:rPr>
          <w:sz w:val="24"/>
          <w:szCs w:val="24"/>
        </w:rPr>
        <w:t>d</w:t>
      </w:r>
      <w:r w:rsidRPr="00F700C2">
        <w:rPr>
          <w:sz w:val="24"/>
          <w:szCs w:val="24"/>
        </w:rPr>
        <w:t xml:space="preserve"> and workplan</w:t>
      </w:r>
    </w:p>
    <w:p w14:paraId="7CE0C566" w14:textId="0647461D" w:rsidR="00330DBE" w:rsidRPr="00F700C2" w:rsidRDefault="00330DBE" w:rsidP="00F700C2">
      <w:pPr>
        <w:numPr>
          <w:ilvl w:val="1"/>
          <w:numId w:val="12"/>
        </w:numPr>
        <w:jc w:val="left"/>
        <w:rPr>
          <w:sz w:val="24"/>
          <w:szCs w:val="24"/>
        </w:rPr>
      </w:pPr>
      <w:r w:rsidRPr="00F700C2">
        <w:rPr>
          <w:sz w:val="24"/>
          <w:szCs w:val="24"/>
        </w:rPr>
        <w:t xml:space="preserve">2023 </w:t>
      </w:r>
      <w:r w:rsidRPr="00F700C2">
        <w:rPr>
          <w:sz w:val="24"/>
          <w:szCs w:val="24"/>
        </w:rPr>
        <w:t>CP</w:t>
      </w:r>
      <w:r w:rsidRPr="00F700C2">
        <w:rPr>
          <w:sz w:val="24"/>
          <w:szCs w:val="24"/>
        </w:rPr>
        <w:t xml:space="preserve">WG Programme Consideration of requests for future work of the group (please bring your suggestions of issues that </w:t>
      </w:r>
      <w:r w:rsidRPr="00F700C2">
        <w:rPr>
          <w:sz w:val="24"/>
          <w:szCs w:val="24"/>
        </w:rPr>
        <w:t>CP</w:t>
      </w:r>
      <w:r w:rsidRPr="00F700C2">
        <w:rPr>
          <w:sz w:val="24"/>
          <w:szCs w:val="24"/>
        </w:rPr>
        <w:t>WG might want to address</w:t>
      </w:r>
      <w:r w:rsidR="00277786">
        <w:rPr>
          <w:sz w:val="24"/>
          <w:szCs w:val="24"/>
        </w:rPr>
        <w:t xml:space="preserve"> – along with those noted from the last meetings minutes</w:t>
      </w:r>
      <w:r w:rsidRPr="00F700C2">
        <w:rPr>
          <w:sz w:val="24"/>
          <w:szCs w:val="24"/>
        </w:rPr>
        <w:t>)</w:t>
      </w:r>
    </w:p>
    <w:p w14:paraId="31B63DA2" w14:textId="77777777" w:rsidR="00F32172" w:rsidRDefault="00F32172" w:rsidP="00277786">
      <w:pPr>
        <w:numPr>
          <w:ilvl w:val="3"/>
          <w:numId w:val="12"/>
        </w:numPr>
        <w:tabs>
          <w:tab w:val="num" w:pos="1985"/>
        </w:tabs>
        <w:jc w:val="left"/>
        <w:rPr>
          <w:sz w:val="24"/>
          <w:szCs w:val="24"/>
        </w:rPr>
      </w:pPr>
      <w:r>
        <w:rPr>
          <w:sz w:val="24"/>
          <w:szCs w:val="24"/>
        </w:rPr>
        <w:t>Remote loggers</w:t>
      </w:r>
    </w:p>
    <w:p w14:paraId="37672BDF" w14:textId="77777777" w:rsidR="00F32172" w:rsidRDefault="00F32172" w:rsidP="00277786">
      <w:pPr>
        <w:numPr>
          <w:ilvl w:val="3"/>
          <w:numId w:val="12"/>
        </w:numPr>
        <w:tabs>
          <w:tab w:val="num" w:pos="1985"/>
        </w:tabs>
        <w:jc w:val="left"/>
        <w:rPr>
          <w:sz w:val="24"/>
          <w:szCs w:val="24"/>
        </w:rPr>
      </w:pPr>
      <w:r>
        <w:rPr>
          <w:sz w:val="24"/>
          <w:szCs w:val="24"/>
        </w:rPr>
        <w:t>Data collection of loggers</w:t>
      </w:r>
    </w:p>
    <w:p w14:paraId="1E991261" w14:textId="77777777" w:rsidR="00277786" w:rsidRDefault="00F32172" w:rsidP="00277786">
      <w:pPr>
        <w:numPr>
          <w:ilvl w:val="3"/>
          <w:numId w:val="12"/>
        </w:numPr>
        <w:tabs>
          <w:tab w:val="num" w:pos="1985"/>
        </w:tabs>
        <w:jc w:val="left"/>
        <w:rPr>
          <w:sz w:val="24"/>
          <w:szCs w:val="24"/>
        </w:rPr>
      </w:pPr>
      <w:r>
        <w:rPr>
          <w:sz w:val="24"/>
          <w:szCs w:val="24"/>
        </w:rPr>
        <w:t>ILI examinations for liquid operators and assessment of corrosion root cause</w:t>
      </w:r>
    </w:p>
    <w:p w14:paraId="2CE2D01B" w14:textId="5EC75223" w:rsidR="00457050" w:rsidRPr="00277786" w:rsidRDefault="00277786" w:rsidP="00277786">
      <w:pPr>
        <w:numPr>
          <w:ilvl w:val="3"/>
          <w:numId w:val="12"/>
        </w:numPr>
        <w:tabs>
          <w:tab w:val="num" w:pos="1985"/>
        </w:tabs>
        <w:jc w:val="left"/>
        <w:rPr>
          <w:sz w:val="24"/>
          <w:szCs w:val="24"/>
        </w:rPr>
      </w:pPr>
      <w:r w:rsidRPr="00277786">
        <w:rPr>
          <w:sz w:val="24"/>
          <w:szCs w:val="24"/>
        </w:rPr>
        <w:t xml:space="preserve">And </w:t>
      </w:r>
      <w:r w:rsidR="0064414C" w:rsidRPr="00277786">
        <w:rPr>
          <w:sz w:val="24"/>
          <w:szCs w:val="24"/>
        </w:rPr>
        <w:t>Sugg</w:t>
      </w:r>
      <w:r>
        <w:rPr>
          <w:sz w:val="24"/>
          <w:szCs w:val="24"/>
        </w:rPr>
        <w:t>e</w:t>
      </w:r>
      <w:r w:rsidR="0064414C" w:rsidRPr="00277786">
        <w:rPr>
          <w:sz w:val="24"/>
          <w:szCs w:val="24"/>
        </w:rPr>
        <w:t>stions from members meeting</w:t>
      </w:r>
      <w:r>
        <w:rPr>
          <w:sz w:val="24"/>
          <w:szCs w:val="24"/>
        </w:rPr>
        <w:t xml:space="preserve"> (AW to provide)</w:t>
      </w:r>
    </w:p>
    <w:p w14:paraId="4CD4994B" w14:textId="77777777" w:rsidR="006F2F16" w:rsidRDefault="006F2F16" w:rsidP="00277786">
      <w:pPr>
        <w:ind w:left="1778"/>
        <w:jc w:val="left"/>
        <w:rPr>
          <w:sz w:val="24"/>
          <w:szCs w:val="24"/>
        </w:rPr>
      </w:pPr>
    </w:p>
    <w:p w14:paraId="05269284" w14:textId="00C13A4C" w:rsidR="006A13D3" w:rsidRDefault="006A13D3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GPG / TBN development updates</w:t>
      </w:r>
    </w:p>
    <w:p w14:paraId="5664DD7B" w14:textId="4AE00D36" w:rsidR="006A13D3" w:rsidRDefault="006A13D3" w:rsidP="00277786">
      <w:pPr>
        <w:numPr>
          <w:ilvl w:val="1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TBN18, published</w:t>
      </w:r>
    </w:p>
    <w:p w14:paraId="75CC279C" w14:textId="6567805A" w:rsidR="006A13D3" w:rsidRDefault="006A13D3" w:rsidP="00277786">
      <w:pPr>
        <w:numPr>
          <w:ilvl w:val="1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TBN19, published</w:t>
      </w:r>
    </w:p>
    <w:p w14:paraId="472C087B" w14:textId="77777777" w:rsidR="00507AB9" w:rsidRDefault="00507AB9" w:rsidP="00A405D3">
      <w:pPr>
        <w:jc w:val="left"/>
        <w:rPr>
          <w:sz w:val="24"/>
          <w:szCs w:val="24"/>
        </w:rPr>
      </w:pPr>
    </w:p>
    <w:p w14:paraId="39C90D18" w14:textId="7ECDB34A" w:rsidR="00507AB9" w:rsidRPr="00277786" w:rsidRDefault="00507AB9" w:rsidP="00277786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Ongoing CPWG discussions</w:t>
      </w:r>
    </w:p>
    <w:p w14:paraId="71082CAE" w14:textId="7FAB3999" w:rsidR="00507AB9" w:rsidRDefault="00507AB9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Competencies (not forgetting experience)</w:t>
      </w:r>
      <w:r w:rsidR="007A3761">
        <w:rPr>
          <w:sz w:val="24"/>
          <w:szCs w:val="24"/>
        </w:rPr>
        <w:t xml:space="preserve"> – how does the group want to move forward</w:t>
      </w:r>
      <w:r w:rsidR="007747FB">
        <w:rPr>
          <w:sz w:val="24"/>
          <w:szCs w:val="24"/>
        </w:rPr>
        <w:t xml:space="preserve"> (</w:t>
      </w:r>
      <w:r w:rsidR="00524CEE">
        <w:rPr>
          <w:sz w:val="24"/>
          <w:szCs w:val="24"/>
        </w:rPr>
        <w:t>document</w:t>
      </w:r>
      <w:r w:rsidR="00DE4D7D">
        <w:rPr>
          <w:sz w:val="24"/>
          <w:szCs w:val="24"/>
        </w:rPr>
        <w:t xml:space="preserve"> CPWG</w:t>
      </w:r>
      <w:r w:rsidR="003C43C0">
        <w:rPr>
          <w:sz w:val="24"/>
          <w:szCs w:val="24"/>
        </w:rPr>
        <w:t>-22-</w:t>
      </w:r>
      <w:r w:rsidR="005B3840">
        <w:rPr>
          <w:sz w:val="24"/>
          <w:szCs w:val="24"/>
        </w:rPr>
        <w:t>07</w:t>
      </w:r>
      <w:r w:rsidR="00524CEE">
        <w:rPr>
          <w:sz w:val="24"/>
          <w:szCs w:val="24"/>
        </w:rPr>
        <w:t>)</w:t>
      </w:r>
    </w:p>
    <w:p w14:paraId="64902AFB" w14:textId="0ECE0990" w:rsidR="00507AB9" w:rsidRPr="009466E8" w:rsidRDefault="00507AB9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 w:rsidRPr="009466E8">
        <w:rPr>
          <w:sz w:val="24"/>
          <w:szCs w:val="24"/>
        </w:rPr>
        <w:t>CP Inspection frequencies</w:t>
      </w:r>
      <w:r w:rsidR="00580B96" w:rsidRPr="009466E8">
        <w:rPr>
          <w:sz w:val="24"/>
          <w:szCs w:val="24"/>
        </w:rPr>
        <w:t xml:space="preserve"> – </w:t>
      </w:r>
      <w:r w:rsidR="007747FB">
        <w:rPr>
          <w:sz w:val="24"/>
          <w:szCs w:val="24"/>
        </w:rPr>
        <w:t xml:space="preserve">SJ feedback on questionnaire </w:t>
      </w:r>
    </w:p>
    <w:p w14:paraId="359042B0" w14:textId="567DF07A" w:rsidR="009604C9" w:rsidRPr="00B52157" w:rsidRDefault="004E25A3" w:rsidP="00277786">
      <w:pPr>
        <w:numPr>
          <w:ilvl w:val="1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485928">
        <w:rPr>
          <w:sz w:val="24"/>
          <w:szCs w:val="24"/>
        </w:rPr>
        <w:t xml:space="preserve">oatings register – </w:t>
      </w:r>
      <w:r w:rsidR="00070A83">
        <w:rPr>
          <w:sz w:val="24"/>
          <w:szCs w:val="24"/>
        </w:rPr>
        <w:t>Approved by Board, how to manage</w:t>
      </w:r>
    </w:p>
    <w:p w14:paraId="3ACE8549" w14:textId="77777777" w:rsidR="00154A16" w:rsidRPr="003D3FE8" w:rsidRDefault="00154A16" w:rsidP="00154A16">
      <w:pPr>
        <w:ind w:left="1440"/>
        <w:jc w:val="left"/>
        <w:rPr>
          <w:sz w:val="24"/>
          <w:szCs w:val="24"/>
        </w:rPr>
      </w:pPr>
    </w:p>
    <w:p w14:paraId="215036F0" w14:textId="37F0167E" w:rsidR="00A954BE" w:rsidRDefault="00A954BE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GPG014 update</w:t>
      </w:r>
      <w:r w:rsidR="00277C1B">
        <w:rPr>
          <w:sz w:val="24"/>
          <w:szCs w:val="24"/>
        </w:rPr>
        <w:t xml:space="preserve"> </w:t>
      </w:r>
      <w:r w:rsidR="009312C9">
        <w:rPr>
          <w:sz w:val="24"/>
          <w:szCs w:val="24"/>
        </w:rPr>
        <w:t>–</w:t>
      </w:r>
      <w:r w:rsidR="00277C1B">
        <w:rPr>
          <w:sz w:val="24"/>
          <w:szCs w:val="24"/>
        </w:rPr>
        <w:t xml:space="preserve"> </w:t>
      </w:r>
      <w:r w:rsidR="009312C9">
        <w:rPr>
          <w:sz w:val="24"/>
          <w:szCs w:val="24"/>
        </w:rPr>
        <w:t>draft for review</w:t>
      </w:r>
      <w:r w:rsidR="00166BF3">
        <w:rPr>
          <w:sz w:val="24"/>
          <w:szCs w:val="24"/>
        </w:rPr>
        <w:t xml:space="preserve"> (circulated with agenda)</w:t>
      </w:r>
    </w:p>
    <w:p w14:paraId="1B8C9B96" w14:textId="77777777" w:rsidR="00166BF3" w:rsidRDefault="00166BF3" w:rsidP="00B85C43">
      <w:pPr>
        <w:ind w:left="851"/>
        <w:jc w:val="left"/>
        <w:rPr>
          <w:sz w:val="24"/>
          <w:szCs w:val="24"/>
        </w:rPr>
      </w:pPr>
    </w:p>
    <w:p w14:paraId="5BBAF674" w14:textId="58E4F9A3" w:rsidR="00A954BE" w:rsidRDefault="007513D2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PG042 – Developments in the vicinity of </w:t>
      </w:r>
      <w:r w:rsidR="00166BF3">
        <w:rPr>
          <w:sz w:val="24"/>
          <w:szCs w:val="24"/>
        </w:rPr>
        <w:t>pipelines (circulated with agenda)</w:t>
      </w:r>
    </w:p>
    <w:p w14:paraId="13C2C407" w14:textId="77777777" w:rsidR="007E1F6B" w:rsidRDefault="007E1F6B" w:rsidP="00B85C43">
      <w:pPr>
        <w:ind w:left="851"/>
        <w:jc w:val="left"/>
        <w:rPr>
          <w:sz w:val="24"/>
          <w:szCs w:val="24"/>
        </w:rPr>
      </w:pPr>
    </w:p>
    <w:p w14:paraId="456B2253" w14:textId="77777777" w:rsidR="00875048" w:rsidRDefault="009104A3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875048">
        <w:rPr>
          <w:sz w:val="24"/>
          <w:szCs w:val="24"/>
        </w:rPr>
        <w:t>AC Interaction Workshop update</w:t>
      </w:r>
    </w:p>
    <w:p w14:paraId="47E5EEDB" w14:textId="77777777" w:rsidR="009104A3" w:rsidRDefault="009104A3" w:rsidP="00B85C43">
      <w:pPr>
        <w:ind w:left="851"/>
        <w:jc w:val="left"/>
        <w:rPr>
          <w:sz w:val="24"/>
          <w:szCs w:val="24"/>
        </w:rPr>
      </w:pPr>
    </w:p>
    <w:p w14:paraId="2556AB37" w14:textId="69EB7797" w:rsidR="00AC1116" w:rsidRDefault="00AC1116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mber queries and question (to be </w:t>
      </w:r>
      <w:r w:rsidR="002826D1">
        <w:rPr>
          <w:sz w:val="24"/>
          <w:szCs w:val="24"/>
        </w:rPr>
        <w:t>advised beforehand)</w:t>
      </w:r>
    </w:p>
    <w:p w14:paraId="2522743E" w14:textId="77777777" w:rsidR="002826D1" w:rsidRDefault="002826D1" w:rsidP="00B85C43">
      <w:pPr>
        <w:ind w:left="851"/>
        <w:jc w:val="left"/>
        <w:rPr>
          <w:sz w:val="24"/>
          <w:szCs w:val="24"/>
        </w:rPr>
      </w:pPr>
    </w:p>
    <w:p w14:paraId="07FF621B" w14:textId="71DE9F0E" w:rsidR="00DC33A5" w:rsidRDefault="006F2F16" w:rsidP="00B85C43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Dates of next meeting</w:t>
      </w:r>
      <w:r w:rsidR="005575EC">
        <w:rPr>
          <w:sz w:val="24"/>
          <w:szCs w:val="24"/>
        </w:rPr>
        <w:t xml:space="preserve"> – dates and venues to be agreed</w:t>
      </w:r>
    </w:p>
    <w:p w14:paraId="5C294DF0" w14:textId="181CF551" w:rsidR="00D878FF" w:rsidRDefault="00113FCA" w:rsidP="00253140">
      <w:pPr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uesday 23</w:t>
      </w:r>
      <w:r w:rsidRPr="00113FC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y 202</w:t>
      </w:r>
      <w:r w:rsidR="00E66856">
        <w:rPr>
          <w:sz w:val="24"/>
          <w:szCs w:val="24"/>
        </w:rPr>
        <w:t>3</w:t>
      </w:r>
    </w:p>
    <w:p w14:paraId="140C6CBD" w14:textId="3D011151" w:rsidR="00516F3A" w:rsidRPr="00DC33A5" w:rsidRDefault="00516F3A" w:rsidP="00253140">
      <w:pPr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uesday 3</w:t>
      </w:r>
      <w:r w:rsidRPr="00516F3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ctober 202</w:t>
      </w:r>
      <w:r w:rsidR="00E66856">
        <w:rPr>
          <w:sz w:val="24"/>
          <w:szCs w:val="24"/>
        </w:rPr>
        <w:t>3</w:t>
      </w:r>
    </w:p>
    <w:p w14:paraId="6B920B4A" w14:textId="77777777" w:rsidR="00457050" w:rsidRDefault="00457050" w:rsidP="00457050">
      <w:pPr>
        <w:pStyle w:val="BodyText"/>
      </w:pPr>
    </w:p>
    <w:p w14:paraId="7F66C348" w14:textId="15741971" w:rsidR="00253140" w:rsidRPr="00253140" w:rsidRDefault="00253140" w:rsidP="00457050">
      <w:pPr>
        <w:pStyle w:val="BodyText"/>
        <w:rPr>
          <w:b w:val="0"/>
          <w:sz w:val="24"/>
          <w:szCs w:val="24"/>
          <w:lang w:eastAsia="en-GB"/>
        </w:rPr>
      </w:pPr>
      <w:r w:rsidRPr="00253140">
        <w:rPr>
          <w:b w:val="0"/>
          <w:sz w:val="24"/>
          <w:szCs w:val="24"/>
          <w:lang w:eastAsia="en-GB"/>
        </w:rPr>
        <w:t>A reminder that the UKOPA Members Meeting is taking place in Leeds (Radisson Blu) on 28th February and 1st March – please let NB know if you would like to attend</w:t>
      </w:r>
    </w:p>
    <w:p w14:paraId="10962754" w14:textId="77777777" w:rsidR="00253140" w:rsidRPr="00253140" w:rsidRDefault="00253140" w:rsidP="00457050">
      <w:pPr>
        <w:pStyle w:val="BodyText"/>
        <w:rPr>
          <w:b w:val="0"/>
          <w:bCs/>
        </w:rPr>
      </w:pPr>
    </w:p>
    <w:p w14:paraId="7F3B6765" w14:textId="77777777" w:rsidR="00457050" w:rsidRDefault="00457050" w:rsidP="00457050">
      <w:pPr>
        <w:pStyle w:val="BodyText"/>
      </w:pPr>
    </w:p>
    <w:p w14:paraId="70D2B61A" w14:textId="2414B05A" w:rsidR="004C28AC" w:rsidRPr="00FF0DD0" w:rsidRDefault="00B87E12" w:rsidP="00FF0DD0">
      <w:pPr>
        <w:jc w:val="left"/>
        <w:rPr>
          <w:b/>
          <w:bCs/>
          <w:sz w:val="24"/>
          <w:szCs w:val="24"/>
          <w:lang w:eastAsia="en-US"/>
        </w:rPr>
      </w:pPr>
      <w:r w:rsidRPr="00FF0DD0">
        <w:rPr>
          <w:b/>
          <w:bCs/>
          <w:sz w:val="24"/>
          <w:szCs w:val="24"/>
        </w:rPr>
        <w:t>Summary of Actions</w:t>
      </w:r>
      <w:r w:rsidR="00D54925" w:rsidRPr="00FF0DD0">
        <w:rPr>
          <w:b/>
          <w:bCs/>
          <w:sz w:val="24"/>
          <w:szCs w:val="24"/>
        </w:rPr>
        <w:t xml:space="preserve"> from this meeting and update on actions from previous meetings</w:t>
      </w:r>
    </w:p>
    <w:p w14:paraId="5EA0F6FC" w14:textId="77777777" w:rsidR="004C28AC" w:rsidRDefault="004C28AC" w:rsidP="00BF1CA5">
      <w:pPr>
        <w:rPr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CE2D70" w14:paraId="2FD366B4" w14:textId="77777777" w:rsidTr="006A3146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17E0" w14:textId="77777777" w:rsidR="00CE2D70" w:rsidRDefault="00CE2D70" w:rsidP="006A31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8A6" w14:textId="77777777" w:rsidR="00CE2D70" w:rsidRDefault="00CE2D70" w:rsidP="006A3146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B50F" w14:textId="77777777" w:rsidR="00CE2D70" w:rsidRDefault="00CE2D70" w:rsidP="006A31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AED" w14:textId="77777777" w:rsidR="00CE2D70" w:rsidRDefault="00CE2D70" w:rsidP="006A31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3DD8" w14:textId="77777777" w:rsidR="00CE2D70" w:rsidRDefault="00CE2D70" w:rsidP="006A31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CE2D70" w:rsidRPr="00FE6B20" w14:paraId="3668C415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DC0F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1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0F08" w14:textId="77777777" w:rsidR="00CE2D70" w:rsidRPr="00CE00AB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68BE" w14:textId="77777777" w:rsidR="00CE2D70" w:rsidRPr="00CE00AB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Include CP competencies slide in Oct MM update</w:t>
            </w:r>
            <w:r w:rsidRPr="00CE00AB">
              <w:rPr>
                <w:rFonts w:ascii="Arial" w:hAnsi="Arial"/>
                <w:bCs/>
                <w:sz w:val="22"/>
              </w:rPr>
              <w:t xml:space="preserve">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1BC3" w14:textId="0EC783C1" w:rsidR="00CE2D70" w:rsidRDefault="007D7E1F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lides included in presentation and spoke about by AW at October members meet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7E067" w14:textId="6A77633B" w:rsidR="00CE2D70" w:rsidRPr="00CC5A7F" w:rsidRDefault="007D7E1F" w:rsidP="006A3146">
            <w:pPr>
              <w:jc w:val="center"/>
              <w:rPr>
                <w:rFonts w:ascii="Arial" w:hAnsi="Arial"/>
                <w:b/>
                <w:sz w:val="22"/>
              </w:rPr>
            </w:pPr>
            <w:r w:rsidRPr="007D7E1F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E2D70" w:rsidRPr="00FE6B20" w14:paraId="744629E4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2C6C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1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206D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AC5F" w14:textId="77777777" w:rsidR="00CE2D70" w:rsidRPr="00743890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Add CP competence to the 2023 workplan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89E2" w14:textId="4B1E2753" w:rsidR="00CE2D70" w:rsidRDefault="007D7E1F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Line item already inclu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B86FC" w14:textId="1F6FA983" w:rsidR="00CE2D70" w:rsidRPr="007D7E1F" w:rsidRDefault="007D7E1F" w:rsidP="006A3146">
            <w:pPr>
              <w:jc w:val="center"/>
              <w:rPr>
                <w:rFonts w:ascii="Arial" w:hAnsi="Arial"/>
                <w:b/>
                <w:sz w:val="22"/>
              </w:rPr>
            </w:pPr>
            <w:r w:rsidRPr="007D7E1F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E2D70" w:rsidRPr="00FE6B20" w14:paraId="4FC5273D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0072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1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EF8E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E1C5" w14:textId="77777777" w:rsidR="00CE2D70" w:rsidRPr="00743890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Include questionnaire in Oct MM updat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0B79" w14:textId="74F4D4A8" w:rsidR="00CE2D70" w:rsidRDefault="00E52C4A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lide with QR code included in presentation to members meet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3F0AF" w14:textId="2D8E86B6" w:rsidR="00CE2D70" w:rsidRDefault="007D7E1F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 w:rsidRPr="00CE00AB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E2D70" w:rsidRPr="00FE6B20" w14:paraId="762DBFB4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3BCE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1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3637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906E" w14:textId="77777777" w:rsidR="00CE2D70" w:rsidRPr="00743890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Present CPWG-22-08 to the Board for approval for UKOPA to host the coatings register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AB7E" w14:textId="26B3E2B7" w:rsidR="00CE2D70" w:rsidRDefault="008A7FA4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Board approval given for hosting the register now needs to be uploaded when provi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6FCD0" w14:textId="4A9F2BA1" w:rsidR="00CE2D70" w:rsidRPr="00E52C4A" w:rsidRDefault="008A7FA4" w:rsidP="006A3146">
            <w:pPr>
              <w:jc w:val="center"/>
              <w:rPr>
                <w:rFonts w:ascii="Arial" w:hAnsi="Arial"/>
                <w:b/>
                <w:sz w:val="22"/>
              </w:rPr>
            </w:pPr>
            <w:r w:rsidRPr="00E52C4A">
              <w:rPr>
                <w:rFonts w:ascii="Arial" w:hAnsi="Arial"/>
                <w:b/>
                <w:sz w:val="22"/>
              </w:rPr>
              <w:t>Ongoing</w:t>
            </w:r>
          </w:p>
        </w:tc>
      </w:tr>
      <w:tr w:rsidR="00CE2D70" w:rsidRPr="00FE6B20" w14:paraId="4A0BE52F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E3E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421E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71AF" w14:textId="77777777" w:rsidR="00CE2D70" w:rsidRPr="00743890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Sent up meeting to review GPG014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18EB" w14:textId="77777777" w:rsidR="00CE2D70" w:rsidRDefault="00CE2D70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Meeting arranged for 1</w:t>
            </w:r>
            <w:r w:rsidRPr="00CE00AB">
              <w:rPr>
                <w:rFonts w:ascii="Arial" w:hAnsi="Arial"/>
                <w:bCs/>
                <w:sz w:val="22"/>
                <w:vertAlign w:val="superscript"/>
              </w:rPr>
              <w:t>st</w:t>
            </w:r>
            <w:r>
              <w:rPr>
                <w:rFonts w:ascii="Arial" w:hAnsi="Arial"/>
                <w:bCs/>
                <w:sz w:val="22"/>
              </w:rPr>
              <w:t xml:space="preserve"> Nov at 4p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FE11E" w14:textId="77777777" w:rsidR="00CE2D70" w:rsidRPr="00CE00AB" w:rsidRDefault="00CE2D70" w:rsidP="006A3146">
            <w:pPr>
              <w:jc w:val="center"/>
              <w:rPr>
                <w:rFonts w:ascii="Arial" w:hAnsi="Arial"/>
                <w:b/>
                <w:sz w:val="22"/>
              </w:rPr>
            </w:pPr>
            <w:r w:rsidRPr="00CE00AB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E2D70" w:rsidRPr="00FE6B20" w14:paraId="135553C4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1923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2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1E1F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4CE7" w14:textId="77777777" w:rsidR="00CE2D70" w:rsidRPr="00743890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743890">
              <w:rPr>
                <w:rFonts w:ascii="Arial" w:hAnsi="Arial"/>
                <w:bCs/>
                <w:sz w:val="22"/>
              </w:rPr>
              <w:t>Include GPG042 on the agenda for the Jan 2023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1E3" w14:textId="60ADD1A5" w:rsidR="00CE2D70" w:rsidRDefault="007D7E1F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On the </w:t>
            </w:r>
            <w:proofErr w:type="spellStart"/>
            <w:r>
              <w:rPr>
                <w:rFonts w:ascii="Arial" w:hAnsi="Arial"/>
                <w:bCs/>
                <w:sz w:val="22"/>
              </w:rPr>
              <w:t>agend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F859A" w14:textId="673C04C6" w:rsidR="00CE2D70" w:rsidRDefault="007D7E1F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 w:rsidRPr="007D7E1F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CE2D70" w:rsidRPr="00FE6B20" w14:paraId="0ABAFF1E" w14:textId="77777777" w:rsidTr="006A3146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527B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0F13" w14:textId="77777777" w:rsidR="00CE2D70" w:rsidRDefault="00CE2D70" w:rsidP="006A3146">
            <w:pPr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7364E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E2D70" w:rsidRPr="00FE6B20" w14:paraId="36580F2E" w14:textId="77777777" w:rsidTr="006A3146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E3B1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.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F496" w14:textId="77777777" w:rsidR="00CE2D70" w:rsidRDefault="00CE2D70" w:rsidP="006A314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EED" w14:textId="77777777" w:rsidR="00CE2D70" w:rsidRPr="00227DC3" w:rsidRDefault="00CE2D70" w:rsidP="006A3146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e comments on CIPS report circulated by AM before the next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9B2B" w14:textId="77777777" w:rsidR="00CE2D70" w:rsidRDefault="00CE2D70" w:rsidP="006A314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ept 22 – no comments receiv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AAEFE" w14:textId="77777777" w:rsidR="00CE2D70" w:rsidRDefault="00CE2D70" w:rsidP="006A314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</w:tbl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FA7A" w14:textId="77777777" w:rsidR="00180711" w:rsidRDefault="00180711" w:rsidP="00BF1CA5">
      <w:r>
        <w:separator/>
      </w:r>
    </w:p>
  </w:endnote>
  <w:endnote w:type="continuationSeparator" w:id="0">
    <w:p w14:paraId="0EF51B08" w14:textId="77777777" w:rsidR="00180711" w:rsidRDefault="00180711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6A9F" w14:textId="77777777" w:rsidR="00180711" w:rsidRDefault="00180711" w:rsidP="00BF1CA5">
      <w:r>
        <w:separator/>
      </w:r>
    </w:p>
  </w:footnote>
  <w:footnote w:type="continuationSeparator" w:id="0">
    <w:p w14:paraId="16BAB974" w14:textId="77777777" w:rsidR="00180711" w:rsidRDefault="00180711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707"/>
    <w:multiLevelType w:val="hybridMultilevel"/>
    <w:tmpl w:val="79F8B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23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9953A9"/>
    <w:multiLevelType w:val="hybridMultilevel"/>
    <w:tmpl w:val="F7D06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F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8" w15:restartNumberingAfterBreak="0">
    <w:nsid w:val="43FB30D8"/>
    <w:multiLevelType w:val="hybridMultilevel"/>
    <w:tmpl w:val="2D16F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4F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A6C68"/>
    <w:multiLevelType w:val="hybridMultilevel"/>
    <w:tmpl w:val="FE4C4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A31A2"/>
    <w:multiLevelType w:val="hybridMultilevel"/>
    <w:tmpl w:val="7D5A4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F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0737327">
    <w:abstractNumId w:val="7"/>
  </w:num>
  <w:num w:numId="2" w16cid:durableId="847913230">
    <w:abstractNumId w:val="13"/>
  </w:num>
  <w:num w:numId="3" w16cid:durableId="1402369542">
    <w:abstractNumId w:val="5"/>
  </w:num>
  <w:num w:numId="4" w16cid:durableId="1533885310">
    <w:abstractNumId w:val="1"/>
  </w:num>
  <w:num w:numId="5" w16cid:durableId="765543780">
    <w:abstractNumId w:val="0"/>
  </w:num>
  <w:num w:numId="6" w16cid:durableId="252857885">
    <w:abstractNumId w:val="2"/>
  </w:num>
  <w:num w:numId="7" w16cid:durableId="1224415923">
    <w:abstractNumId w:val="4"/>
  </w:num>
  <w:num w:numId="8" w16cid:durableId="1482233140">
    <w:abstractNumId w:val="12"/>
  </w:num>
  <w:num w:numId="9" w16cid:durableId="2067946195">
    <w:abstractNumId w:val="9"/>
  </w:num>
  <w:num w:numId="10" w16cid:durableId="439297295">
    <w:abstractNumId w:val="6"/>
  </w:num>
  <w:num w:numId="11" w16cid:durableId="1167985558">
    <w:abstractNumId w:val="0"/>
  </w:num>
  <w:num w:numId="12" w16cid:durableId="317615155">
    <w:abstractNumId w:val="10"/>
  </w:num>
  <w:num w:numId="13" w16cid:durableId="499809902">
    <w:abstractNumId w:val="8"/>
  </w:num>
  <w:num w:numId="14" w16cid:durableId="1108962015">
    <w:abstractNumId w:val="11"/>
  </w:num>
  <w:num w:numId="15" w16cid:durableId="194892229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1D3"/>
    <w:rsid w:val="00004649"/>
    <w:rsid w:val="0000493F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6727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A1E"/>
    <w:rsid w:val="00051D46"/>
    <w:rsid w:val="0005325E"/>
    <w:rsid w:val="00053505"/>
    <w:rsid w:val="00057048"/>
    <w:rsid w:val="00057852"/>
    <w:rsid w:val="00057D01"/>
    <w:rsid w:val="00060145"/>
    <w:rsid w:val="00060721"/>
    <w:rsid w:val="00063ABB"/>
    <w:rsid w:val="0006409D"/>
    <w:rsid w:val="00064671"/>
    <w:rsid w:val="00065007"/>
    <w:rsid w:val="00065D9E"/>
    <w:rsid w:val="0006782F"/>
    <w:rsid w:val="0007049D"/>
    <w:rsid w:val="00070A83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19C"/>
    <w:rsid w:val="00092CB9"/>
    <w:rsid w:val="00093935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337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21E9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3872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3FCA"/>
    <w:rsid w:val="0011636E"/>
    <w:rsid w:val="0011734C"/>
    <w:rsid w:val="001203FD"/>
    <w:rsid w:val="00121EA1"/>
    <w:rsid w:val="001221CB"/>
    <w:rsid w:val="00123C45"/>
    <w:rsid w:val="00124504"/>
    <w:rsid w:val="001247DC"/>
    <w:rsid w:val="00125A3E"/>
    <w:rsid w:val="00127916"/>
    <w:rsid w:val="00130A5B"/>
    <w:rsid w:val="00132E1C"/>
    <w:rsid w:val="00137DE5"/>
    <w:rsid w:val="00143ECF"/>
    <w:rsid w:val="00147805"/>
    <w:rsid w:val="0015032D"/>
    <w:rsid w:val="0015317E"/>
    <w:rsid w:val="001536EE"/>
    <w:rsid w:val="00154A16"/>
    <w:rsid w:val="0015570B"/>
    <w:rsid w:val="00155AD5"/>
    <w:rsid w:val="00155EDC"/>
    <w:rsid w:val="00156E05"/>
    <w:rsid w:val="00161D64"/>
    <w:rsid w:val="00162292"/>
    <w:rsid w:val="00163391"/>
    <w:rsid w:val="00163905"/>
    <w:rsid w:val="00166BF3"/>
    <w:rsid w:val="00166CC6"/>
    <w:rsid w:val="00167345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0711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4C61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506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4836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140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786"/>
    <w:rsid w:val="00277C1B"/>
    <w:rsid w:val="00277D2C"/>
    <w:rsid w:val="00282444"/>
    <w:rsid w:val="002826D1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4086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11E6"/>
    <w:rsid w:val="00302870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0DBE"/>
    <w:rsid w:val="003310FB"/>
    <w:rsid w:val="00331FE9"/>
    <w:rsid w:val="003320B3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4AD3"/>
    <w:rsid w:val="003B574B"/>
    <w:rsid w:val="003B620A"/>
    <w:rsid w:val="003B7505"/>
    <w:rsid w:val="003C0039"/>
    <w:rsid w:val="003C06F3"/>
    <w:rsid w:val="003C0C8C"/>
    <w:rsid w:val="003C14F3"/>
    <w:rsid w:val="003C2BFF"/>
    <w:rsid w:val="003C38B0"/>
    <w:rsid w:val="003C43C0"/>
    <w:rsid w:val="003C4A93"/>
    <w:rsid w:val="003C5554"/>
    <w:rsid w:val="003C77EB"/>
    <w:rsid w:val="003D11FB"/>
    <w:rsid w:val="003D2BDD"/>
    <w:rsid w:val="003D3FE8"/>
    <w:rsid w:val="003D61D1"/>
    <w:rsid w:val="003E0EB9"/>
    <w:rsid w:val="003E1483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5930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3764B"/>
    <w:rsid w:val="004412A6"/>
    <w:rsid w:val="0044186B"/>
    <w:rsid w:val="004520AD"/>
    <w:rsid w:val="004527AB"/>
    <w:rsid w:val="0045516F"/>
    <w:rsid w:val="004565E0"/>
    <w:rsid w:val="00457050"/>
    <w:rsid w:val="0046026D"/>
    <w:rsid w:val="004605CB"/>
    <w:rsid w:val="004607C2"/>
    <w:rsid w:val="00461F4A"/>
    <w:rsid w:val="004621C3"/>
    <w:rsid w:val="00462989"/>
    <w:rsid w:val="00462EA9"/>
    <w:rsid w:val="0046447D"/>
    <w:rsid w:val="00466ECB"/>
    <w:rsid w:val="00467948"/>
    <w:rsid w:val="00467E8E"/>
    <w:rsid w:val="0047008A"/>
    <w:rsid w:val="00472348"/>
    <w:rsid w:val="004728B6"/>
    <w:rsid w:val="00473D0C"/>
    <w:rsid w:val="00475D42"/>
    <w:rsid w:val="004760CD"/>
    <w:rsid w:val="004769A8"/>
    <w:rsid w:val="00481C39"/>
    <w:rsid w:val="004843F1"/>
    <w:rsid w:val="004844D5"/>
    <w:rsid w:val="00485928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2ED4"/>
    <w:rsid w:val="004A3CA6"/>
    <w:rsid w:val="004A6DCB"/>
    <w:rsid w:val="004A7D92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25A3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07AB9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16F3A"/>
    <w:rsid w:val="005207AA"/>
    <w:rsid w:val="00521866"/>
    <w:rsid w:val="00522167"/>
    <w:rsid w:val="00522887"/>
    <w:rsid w:val="00523C37"/>
    <w:rsid w:val="00524CEE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4C87"/>
    <w:rsid w:val="00554FA9"/>
    <w:rsid w:val="005575EC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7731D"/>
    <w:rsid w:val="005804E5"/>
    <w:rsid w:val="00580B96"/>
    <w:rsid w:val="00580DE4"/>
    <w:rsid w:val="00584596"/>
    <w:rsid w:val="005845A9"/>
    <w:rsid w:val="005860F1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5F28"/>
    <w:rsid w:val="005A6894"/>
    <w:rsid w:val="005B0114"/>
    <w:rsid w:val="005B1340"/>
    <w:rsid w:val="005B2A2E"/>
    <w:rsid w:val="005B3840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5475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414C"/>
    <w:rsid w:val="00645351"/>
    <w:rsid w:val="00647A78"/>
    <w:rsid w:val="00647FE7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4635"/>
    <w:rsid w:val="00694715"/>
    <w:rsid w:val="00695087"/>
    <w:rsid w:val="006957E4"/>
    <w:rsid w:val="00696B73"/>
    <w:rsid w:val="00697215"/>
    <w:rsid w:val="006974A1"/>
    <w:rsid w:val="00697D89"/>
    <w:rsid w:val="006A13D3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2E11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21EF"/>
    <w:rsid w:val="006F2F16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14A08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4FA"/>
    <w:rsid w:val="00741C4F"/>
    <w:rsid w:val="0074242F"/>
    <w:rsid w:val="00742C09"/>
    <w:rsid w:val="007435DA"/>
    <w:rsid w:val="00743D5B"/>
    <w:rsid w:val="007448E9"/>
    <w:rsid w:val="007457E5"/>
    <w:rsid w:val="00750C30"/>
    <w:rsid w:val="007513D2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7FB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139"/>
    <w:rsid w:val="0079257F"/>
    <w:rsid w:val="00793D42"/>
    <w:rsid w:val="00794DEA"/>
    <w:rsid w:val="0079671A"/>
    <w:rsid w:val="007A2219"/>
    <w:rsid w:val="007A2B27"/>
    <w:rsid w:val="007A3761"/>
    <w:rsid w:val="007A4FA9"/>
    <w:rsid w:val="007A69A5"/>
    <w:rsid w:val="007B11C3"/>
    <w:rsid w:val="007C3FAD"/>
    <w:rsid w:val="007C5DAF"/>
    <w:rsid w:val="007D236A"/>
    <w:rsid w:val="007D25CC"/>
    <w:rsid w:val="007D74B2"/>
    <w:rsid w:val="007D7E1F"/>
    <w:rsid w:val="007E06FE"/>
    <w:rsid w:val="007E1F6B"/>
    <w:rsid w:val="007E20D8"/>
    <w:rsid w:val="007E3174"/>
    <w:rsid w:val="007E3552"/>
    <w:rsid w:val="007E5189"/>
    <w:rsid w:val="007E5767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07A63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2F8"/>
    <w:rsid w:val="00832AE3"/>
    <w:rsid w:val="0083375C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4639"/>
    <w:rsid w:val="00846654"/>
    <w:rsid w:val="00847060"/>
    <w:rsid w:val="00850DDA"/>
    <w:rsid w:val="00851DBB"/>
    <w:rsid w:val="00852A49"/>
    <w:rsid w:val="008540E1"/>
    <w:rsid w:val="00854436"/>
    <w:rsid w:val="00855754"/>
    <w:rsid w:val="008558CC"/>
    <w:rsid w:val="00860561"/>
    <w:rsid w:val="0086056D"/>
    <w:rsid w:val="008619AC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048"/>
    <w:rsid w:val="00875783"/>
    <w:rsid w:val="00875AB5"/>
    <w:rsid w:val="00875CEB"/>
    <w:rsid w:val="00875F0F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4ADA"/>
    <w:rsid w:val="0089652F"/>
    <w:rsid w:val="00896DF8"/>
    <w:rsid w:val="008A0A62"/>
    <w:rsid w:val="008A0F88"/>
    <w:rsid w:val="008A4086"/>
    <w:rsid w:val="008A4B29"/>
    <w:rsid w:val="008A6164"/>
    <w:rsid w:val="008A658D"/>
    <w:rsid w:val="008A694B"/>
    <w:rsid w:val="008A7FA4"/>
    <w:rsid w:val="008B0044"/>
    <w:rsid w:val="008B0691"/>
    <w:rsid w:val="008B189D"/>
    <w:rsid w:val="008B239A"/>
    <w:rsid w:val="008B3987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1169"/>
    <w:rsid w:val="008D23B0"/>
    <w:rsid w:val="008D2971"/>
    <w:rsid w:val="008D5473"/>
    <w:rsid w:val="008E02A9"/>
    <w:rsid w:val="008E196C"/>
    <w:rsid w:val="008E30EB"/>
    <w:rsid w:val="008E3E0C"/>
    <w:rsid w:val="008E434B"/>
    <w:rsid w:val="008E4723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04A3"/>
    <w:rsid w:val="00913AD9"/>
    <w:rsid w:val="00913BAF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2C9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465B7"/>
    <w:rsid w:val="009466E8"/>
    <w:rsid w:val="00946EA1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4C9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76C08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5040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DEA"/>
    <w:rsid w:val="009E7E3E"/>
    <w:rsid w:val="009F3650"/>
    <w:rsid w:val="009F3C22"/>
    <w:rsid w:val="009F6662"/>
    <w:rsid w:val="009F6D01"/>
    <w:rsid w:val="00A00121"/>
    <w:rsid w:val="00A0054D"/>
    <w:rsid w:val="00A022A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5D3"/>
    <w:rsid w:val="00A409B4"/>
    <w:rsid w:val="00A44920"/>
    <w:rsid w:val="00A449A5"/>
    <w:rsid w:val="00A45ED5"/>
    <w:rsid w:val="00A46EBC"/>
    <w:rsid w:val="00A46ED3"/>
    <w:rsid w:val="00A47B4E"/>
    <w:rsid w:val="00A51E9A"/>
    <w:rsid w:val="00A52B3A"/>
    <w:rsid w:val="00A540A3"/>
    <w:rsid w:val="00A546E9"/>
    <w:rsid w:val="00A54853"/>
    <w:rsid w:val="00A55DCC"/>
    <w:rsid w:val="00A566FC"/>
    <w:rsid w:val="00A57797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54BE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6BF1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1116"/>
    <w:rsid w:val="00AC1D32"/>
    <w:rsid w:val="00AC24BF"/>
    <w:rsid w:val="00AC54C6"/>
    <w:rsid w:val="00AC6D17"/>
    <w:rsid w:val="00AD7BDB"/>
    <w:rsid w:val="00AD7DCD"/>
    <w:rsid w:val="00AE08AD"/>
    <w:rsid w:val="00AE2301"/>
    <w:rsid w:val="00AE3779"/>
    <w:rsid w:val="00AE4BAC"/>
    <w:rsid w:val="00AE5BCE"/>
    <w:rsid w:val="00AE7B7F"/>
    <w:rsid w:val="00AF0F5F"/>
    <w:rsid w:val="00AF20C3"/>
    <w:rsid w:val="00AF2272"/>
    <w:rsid w:val="00AF3222"/>
    <w:rsid w:val="00AF38F0"/>
    <w:rsid w:val="00AF39B9"/>
    <w:rsid w:val="00AF3A84"/>
    <w:rsid w:val="00AF428E"/>
    <w:rsid w:val="00AF4D00"/>
    <w:rsid w:val="00AF680A"/>
    <w:rsid w:val="00AF6D60"/>
    <w:rsid w:val="00B0186E"/>
    <w:rsid w:val="00B02044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2157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2BF9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C43"/>
    <w:rsid w:val="00B85FE8"/>
    <w:rsid w:val="00B8639B"/>
    <w:rsid w:val="00B871D2"/>
    <w:rsid w:val="00B87958"/>
    <w:rsid w:val="00B87B35"/>
    <w:rsid w:val="00B87E12"/>
    <w:rsid w:val="00B921E9"/>
    <w:rsid w:val="00B92CC7"/>
    <w:rsid w:val="00B93F76"/>
    <w:rsid w:val="00B94C7A"/>
    <w:rsid w:val="00B957B9"/>
    <w:rsid w:val="00B95A38"/>
    <w:rsid w:val="00B96657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4243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B4C"/>
    <w:rsid w:val="00C84A31"/>
    <w:rsid w:val="00C855AF"/>
    <w:rsid w:val="00C857A0"/>
    <w:rsid w:val="00C86A0A"/>
    <w:rsid w:val="00C870FE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3BD0"/>
    <w:rsid w:val="00CB4A73"/>
    <w:rsid w:val="00CB54BB"/>
    <w:rsid w:val="00CB63F9"/>
    <w:rsid w:val="00CC118E"/>
    <w:rsid w:val="00CC4E0D"/>
    <w:rsid w:val="00CC56D7"/>
    <w:rsid w:val="00CC5E75"/>
    <w:rsid w:val="00CD1F2B"/>
    <w:rsid w:val="00CD27CF"/>
    <w:rsid w:val="00CD3254"/>
    <w:rsid w:val="00CD3556"/>
    <w:rsid w:val="00CD35DE"/>
    <w:rsid w:val="00CD4622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2D70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CD4"/>
    <w:rsid w:val="00D22FE4"/>
    <w:rsid w:val="00D24465"/>
    <w:rsid w:val="00D2576C"/>
    <w:rsid w:val="00D268C9"/>
    <w:rsid w:val="00D26CBA"/>
    <w:rsid w:val="00D26E1D"/>
    <w:rsid w:val="00D26E56"/>
    <w:rsid w:val="00D27465"/>
    <w:rsid w:val="00D27BE3"/>
    <w:rsid w:val="00D30FA3"/>
    <w:rsid w:val="00D31052"/>
    <w:rsid w:val="00D34EA8"/>
    <w:rsid w:val="00D36A00"/>
    <w:rsid w:val="00D406C9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0E9"/>
    <w:rsid w:val="00D82768"/>
    <w:rsid w:val="00D82E3B"/>
    <w:rsid w:val="00D84314"/>
    <w:rsid w:val="00D84A1E"/>
    <w:rsid w:val="00D86611"/>
    <w:rsid w:val="00D867EC"/>
    <w:rsid w:val="00D868D7"/>
    <w:rsid w:val="00D878FF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33A5"/>
    <w:rsid w:val="00DC422A"/>
    <w:rsid w:val="00DC6710"/>
    <w:rsid w:val="00DC7F32"/>
    <w:rsid w:val="00DC7F8B"/>
    <w:rsid w:val="00DD14C4"/>
    <w:rsid w:val="00DD29B6"/>
    <w:rsid w:val="00DD40B4"/>
    <w:rsid w:val="00DD474B"/>
    <w:rsid w:val="00DD5216"/>
    <w:rsid w:val="00DD55CA"/>
    <w:rsid w:val="00DD580D"/>
    <w:rsid w:val="00DD586E"/>
    <w:rsid w:val="00DD78E9"/>
    <w:rsid w:val="00DE1568"/>
    <w:rsid w:val="00DE4D7D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62C0"/>
    <w:rsid w:val="00DF75DA"/>
    <w:rsid w:val="00DF7708"/>
    <w:rsid w:val="00E01004"/>
    <w:rsid w:val="00E020C8"/>
    <w:rsid w:val="00E022DB"/>
    <w:rsid w:val="00E022E6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27088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1CDA"/>
    <w:rsid w:val="00E52C4A"/>
    <w:rsid w:val="00E53E3E"/>
    <w:rsid w:val="00E6139A"/>
    <w:rsid w:val="00E632AA"/>
    <w:rsid w:val="00E6384B"/>
    <w:rsid w:val="00E64716"/>
    <w:rsid w:val="00E64B76"/>
    <w:rsid w:val="00E64FBF"/>
    <w:rsid w:val="00E66856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7B3A"/>
    <w:rsid w:val="00EC079A"/>
    <w:rsid w:val="00EC1358"/>
    <w:rsid w:val="00EC3AE7"/>
    <w:rsid w:val="00EC5E6F"/>
    <w:rsid w:val="00ED01BC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1652F"/>
    <w:rsid w:val="00F213B4"/>
    <w:rsid w:val="00F22AB5"/>
    <w:rsid w:val="00F23F68"/>
    <w:rsid w:val="00F24C71"/>
    <w:rsid w:val="00F25640"/>
    <w:rsid w:val="00F31912"/>
    <w:rsid w:val="00F3217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47721"/>
    <w:rsid w:val="00F506C7"/>
    <w:rsid w:val="00F507B3"/>
    <w:rsid w:val="00F50B00"/>
    <w:rsid w:val="00F532FC"/>
    <w:rsid w:val="00F53C9C"/>
    <w:rsid w:val="00F55547"/>
    <w:rsid w:val="00F55A65"/>
    <w:rsid w:val="00F572F8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00C2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6FCB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37E"/>
    <w:rsid w:val="00FA081C"/>
    <w:rsid w:val="00FA3387"/>
    <w:rsid w:val="00FA4484"/>
    <w:rsid w:val="00FA5E1B"/>
    <w:rsid w:val="00FA6324"/>
    <w:rsid w:val="00FA72B7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10F"/>
    <w:rsid w:val="00FD1641"/>
    <w:rsid w:val="00FD2292"/>
    <w:rsid w:val="00FD28B2"/>
    <w:rsid w:val="00FD6712"/>
    <w:rsid w:val="00FD6AA5"/>
    <w:rsid w:val="00FD6E40"/>
    <w:rsid w:val="00FD7F12"/>
    <w:rsid w:val="00FE3083"/>
    <w:rsid w:val="00FE4BE2"/>
    <w:rsid w:val="00FE6CBC"/>
    <w:rsid w:val="00FF0AB6"/>
    <w:rsid w:val="00FF0DD0"/>
    <w:rsid w:val="00FF179C"/>
    <w:rsid w:val="00FF32D1"/>
    <w:rsid w:val="00FF4742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CE26-BCE6-524F-A010-4EB68C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25</cp:revision>
  <cp:lastPrinted>2020-01-13T15:22:00Z</cp:lastPrinted>
  <dcterms:created xsi:type="dcterms:W3CDTF">2023-01-12T09:15:00Z</dcterms:created>
  <dcterms:modified xsi:type="dcterms:W3CDTF">2023-01-12T16:54:00Z</dcterms:modified>
</cp:coreProperties>
</file>